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C00000"/>
        </w:rPr>
      </w:pPr>
      <w:r w:rsidRPr="00605E5B">
        <w:rPr>
          <w:b/>
          <w:color w:val="C00000"/>
          <w:sz w:val="52"/>
          <w:szCs w:val="56"/>
        </w:rPr>
        <w:t>DOCUMENTACIÓN CASOS DE USO</w:t>
      </w:r>
      <w:r w:rsidRPr="00605E5B">
        <w:rPr>
          <w:b/>
          <w:color w:val="C00000"/>
        </w:rPr>
        <w:t xml:space="preserve"> </w:t>
      </w:r>
    </w:p>
    <w:p w:rsidR="009E0868" w:rsidRPr="00605E5B" w:rsidRDefault="009E0868" w:rsidP="009E0868">
      <w:pPr>
        <w:jc w:val="center"/>
        <w:outlineLvl w:val="0"/>
        <w:rPr>
          <w:rFonts w:cstheme="minorHAnsi"/>
          <w:b/>
          <w:color w:val="FFC000"/>
          <w:sz w:val="44"/>
          <w:szCs w:val="44"/>
          <w:lang w:val="es-ES_tradnl"/>
        </w:rPr>
      </w:pPr>
      <w:r w:rsidRPr="00605E5B">
        <w:rPr>
          <w:rFonts w:cstheme="minorHAnsi"/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E5B">
        <w:rPr>
          <w:rFonts w:cstheme="minorHAnsi"/>
          <w:b/>
          <w:color w:val="FFC000"/>
          <w:sz w:val="44"/>
          <w:szCs w:val="44"/>
          <w:lang w:val="es-ES_tradnl"/>
        </w:rPr>
        <w:t>Alimnova®</w:t>
      </w:r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2C63D3" w:rsidRPr="00605E5B" w:rsidRDefault="002C63D3" w:rsidP="002C63D3">
      <w:pPr>
        <w:pStyle w:val="Citadestacada"/>
        <w:jc w:val="center"/>
        <w:rPr>
          <w:color w:val="C00000"/>
        </w:rPr>
      </w:pPr>
      <w:r w:rsidRPr="00605E5B">
        <w:rPr>
          <w:color w:val="C00000"/>
        </w:rPr>
        <w:lastRenderedPageBreak/>
        <w:t>HISTORIAL DE CAMBIOS</w:t>
      </w:r>
    </w:p>
    <w:tbl>
      <w:tblPr>
        <w:tblStyle w:val="Listaclara-nfasis2"/>
        <w:tblW w:w="5000" w:type="pct"/>
        <w:tblLook w:val="01E0"/>
      </w:tblPr>
      <w:tblGrid>
        <w:gridCol w:w="905"/>
        <w:gridCol w:w="1300"/>
        <w:gridCol w:w="2704"/>
        <w:gridCol w:w="1956"/>
        <w:gridCol w:w="2189"/>
      </w:tblGrid>
      <w:tr w:rsidR="002C63D3" w:rsidRPr="00605E5B" w:rsidTr="00A7257A">
        <w:trPr>
          <w:cnfStyle w:val="100000000000"/>
        </w:trPr>
        <w:tc>
          <w:tcPr>
            <w:cnfStyle w:val="001000000000"/>
            <w:tcW w:w="500" w:type="pct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bookmarkStart w:id="0" w:name="OLE_LINK4"/>
            <w:bookmarkStart w:id="1" w:name="OLE_LINK5"/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718" w:type="pct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1493" w:type="pct"/>
          </w:tcPr>
          <w:p w:rsidR="002C63D3" w:rsidRPr="00605E5B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080" w:type="pct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209" w:type="pct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605E5B" w:rsidTr="00A7257A">
        <w:trPr>
          <w:cnfStyle w:val="000000100000"/>
          <w:trHeight w:hRule="exact" w:val="2903"/>
        </w:trPr>
        <w:tc>
          <w:tcPr>
            <w:cnfStyle w:val="001000000000"/>
            <w:tcW w:w="500" w:type="pct"/>
          </w:tcPr>
          <w:p w:rsidR="002C63D3" w:rsidRPr="00605E5B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718" w:type="pct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1493" w:type="pct"/>
          </w:tcPr>
          <w:p w:rsidR="002C63D3" w:rsidRPr="00605E5B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080" w:type="pct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209" w:type="pct"/>
          </w:tcPr>
          <w:p w:rsidR="002C63D3" w:rsidRPr="00605E5B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605E5B" w:rsidTr="00A7257A">
        <w:trPr>
          <w:trHeight w:val="2901"/>
        </w:trPr>
        <w:tc>
          <w:tcPr>
            <w:cnfStyle w:val="001000000000"/>
            <w:tcW w:w="500" w:type="pct"/>
          </w:tcPr>
          <w:p w:rsidR="002C63D3" w:rsidRPr="00605E5B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718" w:type="pct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1493" w:type="pct"/>
          </w:tcPr>
          <w:p w:rsidR="002C63D3" w:rsidRPr="00605E5B" w:rsidRDefault="002C63D3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080" w:type="pct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209" w:type="pct"/>
          </w:tcPr>
          <w:p w:rsidR="002C63D3" w:rsidRPr="00605E5B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605E5B" w:rsidTr="00A7257A">
        <w:trPr>
          <w:cnfStyle w:val="000000100000"/>
          <w:trHeight w:val="2901"/>
        </w:trPr>
        <w:tc>
          <w:tcPr>
            <w:cnfStyle w:val="001000000000"/>
            <w:tcW w:w="500" w:type="pct"/>
          </w:tcPr>
          <w:p w:rsidR="005E7AEE" w:rsidRPr="00605E5B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718" w:type="pct"/>
          </w:tcPr>
          <w:p w:rsidR="005E7AEE" w:rsidRPr="00605E5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1493" w:type="pct"/>
          </w:tcPr>
          <w:p w:rsidR="00A27E2B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7,CU9,CU11,CU12,</w:t>
            </w:r>
          </w:p>
          <w:p w:rsidR="005E7AEE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080" w:type="pct"/>
          </w:tcPr>
          <w:p w:rsidR="005E7AEE" w:rsidRPr="00605E5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209" w:type="pct"/>
          </w:tcPr>
          <w:p w:rsidR="005E7AEE" w:rsidRPr="00605E5B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605E5B" w:rsidTr="00A7257A">
        <w:trPr>
          <w:trHeight w:val="2901"/>
        </w:trPr>
        <w:tc>
          <w:tcPr>
            <w:cnfStyle w:val="001000000000"/>
            <w:tcW w:w="500" w:type="pct"/>
          </w:tcPr>
          <w:p w:rsidR="00B06284" w:rsidRPr="00605E5B" w:rsidRDefault="00B0628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718" w:type="pct"/>
          </w:tcPr>
          <w:p w:rsidR="00B06284" w:rsidRPr="00605E5B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1493" w:type="pct"/>
          </w:tcPr>
          <w:p w:rsidR="00B06284" w:rsidRPr="00605E5B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080" w:type="pct"/>
          </w:tcPr>
          <w:p w:rsidR="00B06284" w:rsidRPr="00605E5B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209" w:type="pct"/>
          </w:tcPr>
          <w:p w:rsidR="00B06284" w:rsidRPr="00605E5B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605E5B" w:rsidTr="00A7257A">
        <w:trPr>
          <w:cnfStyle w:val="000000100000"/>
          <w:trHeight w:val="2901"/>
        </w:trPr>
        <w:tc>
          <w:tcPr>
            <w:cnfStyle w:val="001000000000"/>
            <w:tcW w:w="500" w:type="pct"/>
          </w:tcPr>
          <w:p w:rsidR="005A196F" w:rsidRPr="00605E5B" w:rsidRDefault="005A196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718" w:type="pct"/>
          </w:tcPr>
          <w:p w:rsidR="005A196F" w:rsidRPr="00605E5B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1493" w:type="pct"/>
          </w:tcPr>
          <w:p w:rsidR="005A196F" w:rsidRPr="00605E5B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080" w:type="pct"/>
          </w:tcPr>
          <w:p w:rsidR="005A196F" w:rsidRPr="00605E5B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209" w:type="pct"/>
          </w:tcPr>
          <w:p w:rsidR="005A196F" w:rsidRPr="00605E5B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605E5B" w:rsidTr="00A7257A">
        <w:trPr>
          <w:trHeight w:val="2901"/>
        </w:trPr>
        <w:tc>
          <w:tcPr>
            <w:cnfStyle w:val="001000000000"/>
            <w:tcW w:w="500" w:type="pct"/>
          </w:tcPr>
          <w:p w:rsidR="00B27AF9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</w:t>
            </w:r>
            <w:r w:rsidR="00B27AF9" w:rsidRPr="00605E5B">
              <w:rPr>
                <w:rFonts w:ascii="Calibri" w:hAnsi="Calibri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718" w:type="pct"/>
          </w:tcPr>
          <w:p w:rsidR="00B27AF9" w:rsidRPr="00605E5B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1493" w:type="pct"/>
          </w:tcPr>
          <w:p w:rsidR="00B27AF9" w:rsidRPr="00605E5B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080" w:type="pct"/>
          </w:tcPr>
          <w:p w:rsidR="00B27AF9" w:rsidRPr="00605E5B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209" w:type="pct"/>
          </w:tcPr>
          <w:p w:rsidR="00B27AF9" w:rsidRPr="00605E5B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605E5B" w:rsidTr="00A7257A">
        <w:trPr>
          <w:cnfStyle w:val="000000100000"/>
          <w:trHeight w:val="2901"/>
        </w:trPr>
        <w:tc>
          <w:tcPr>
            <w:cnfStyle w:val="001000000000"/>
            <w:tcW w:w="500" w:type="pct"/>
          </w:tcPr>
          <w:p w:rsidR="009C5FAF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718" w:type="pct"/>
          </w:tcPr>
          <w:p w:rsidR="009C5FAF" w:rsidRPr="00605E5B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1493" w:type="pct"/>
          </w:tcPr>
          <w:p w:rsidR="009C5FAF" w:rsidRPr="00605E5B" w:rsidRDefault="009C5FA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080" w:type="pct"/>
          </w:tcPr>
          <w:p w:rsidR="009C5FAF" w:rsidRPr="00605E5B" w:rsidRDefault="009C5FAF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209" w:type="pct"/>
          </w:tcPr>
          <w:p w:rsidR="009C5FAF" w:rsidRPr="00605E5B" w:rsidRDefault="009C5FA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433B44" w:rsidRPr="00605E5B" w:rsidTr="00A7257A">
        <w:trPr>
          <w:trHeight w:val="2901"/>
        </w:trPr>
        <w:tc>
          <w:tcPr>
            <w:cnfStyle w:val="001000000000"/>
            <w:tcW w:w="500" w:type="pct"/>
          </w:tcPr>
          <w:p w:rsidR="00433B44" w:rsidRPr="00605E5B" w:rsidRDefault="00433B4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5.0</w:t>
            </w:r>
          </w:p>
        </w:tc>
        <w:tc>
          <w:tcPr>
            <w:cnfStyle w:val="000010000000"/>
            <w:tcW w:w="718" w:type="pct"/>
          </w:tcPr>
          <w:p w:rsidR="00433B44" w:rsidRPr="00605E5B" w:rsidRDefault="00433B44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9/04/2010</w:t>
            </w:r>
          </w:p>
        </w:tc>
        <w:tc>
          <w:tcPr>
            <w:tcW w:w="1493" w:type="pct"/>
          </w:tcPr>
          <w:p w:rsidR="00433B44" w:rsidRPr="00605E5B" w:rsidRDefault="00433B4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ASOS DE USO  15, 6, 7, 9, 11, 12, 1 Y 16</w:t>
            </w:r>
          </w:p>
        </w:tc>
        <w:tc>
          <w:tcPr>
            <w:cnfStyle w:val="000010000000"/>
            <w:tcW w:w="1080" w:type="pct"/>
          </w:tcPr>
          <w:p w:rsidR="00433B44" w:rsidRPr="00605E5B" w:rsidRDefault="00433B44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ión de los casos de uso nombrados </w:t>
            </w:r>
          </w:p>
        </w:tc>
        <w:tc>
          <w:tcPr>
            <w:cnfStyle w:val="000100000000"/>
            <w:tcW w:w="1209" w:type="pct"/>
          </w:tcPr>
          <w:p w:rsidR="00433B44" w:rsidRPr="00605E5B" w:rsidRDefault="00433B4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8B3968" w:rsidRPr="00605E5B" w:rsidTr="00A7257A">
        <w:trPr>
          <w:cnfStyle w:val="000000100000"/>
          <w:trHeight w:val="2901"/>
        </w:trPr>
        <w:tc>
          <w:tcPr>
            <w:cnfStyle w:val="001000000000"/>
            <w:tcW w:w="500" w:type="pct"/>
          </w:tcPr>
          <w:p w:rsidR="008B3968" w:rsidRPr="008B3968" w:rsidRDefault="008B3968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0.5.1</w:t>
            </w:r>
          </w:p>
        </w:tc>
        <w:tc>
          <w:tcPr>
            <w:cnfStyle w:val="000010000000"/>
            <w:tcW w:w="718" w:type="pct"/>
          </w:tcPr>
          <w:p w:rsidR="008B3968" w:rsidRPr="008B3968" w:rsidRDefault="008B3968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10/04/2010</w:t>
            </w:r>
          </w:p>
        </w:tc>
        <w:tc>
          <w:tcPr>
            <w:tcW w:w="1493" w:type="pct"/>
          </w:tcPr>
          <w:p w:rsidR="008B3968" w:rsidRPr="008B3968" w:rsidRDefault="008B3968" w:rsidP="002C63D3">
            <w:pPr>
              <w:cnfStyle w:val="0000001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asos de uso CU2, CU3, CU5, CU8, CU18, CU19, CU20, CU22.</w:t>
            </w:r>
          </w:p>
        </w:tc>
        <w:tc>
          <w:tcPr>
            <w:cnfStyle w:val="000010000000"/>
            <w:tcW w:w="1080" w:type="pct"/>
          </w:tcPr>
          <w:p w:rsidR="008B3968" w:rsidRPr="008B3968" w:rsidRDefault="008B3968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orrección de los casos de uso mencionados</w:t>
            </w:r>
          </w:p>
        </w:tc>
        <w:tc>
          <w:tcPr>
            <w:cnfStyle w:val="000100000000"/>
            <w:tcW w:w="1209" w:type="pct"/>
          </w:tcPr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Laura Arias,</w:t>
            </w:r>
          </w:p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Director de proyectos.</w:t>
            </w:r>
          </w:p>
        </w:tc>
      </w:tr>
      <w:tr w:rsidR="00423805" w:rsidRPr="00605E5B" w:rsidTr="00A7257A">
        <w:trPr>
          <w:trHeight w:val="2901"/>
        </w:trPr>
        <w:tc>
          <w:tcPr>
            <w:cnfStyle w:val="001000000000"/>
            <w:tcW w:w="500" w:type="pct"/>
          </w:tcPr>
          <w:p w:rsidR="00423805" w:rsidRPr="008B3968" w:rsidRDefault="00423805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5.2</w:t>
            </w:r>
          </w:p>
        </w:tc>
        <w:tc>
          <w:tcPr>
            <w:cnfStyle w:val="000010000000"/>
            <w:tcW w:w="718" w:type="pct"/>
          </w:tcPr>
          <w:p w:rsidR="00423805" w:rsidRPr="008B3968" w:rsidRDefault="00423805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12/04/2010</w:t>
            </w:r>
          </w:p>
        </w:tc>
        <w:tc>
          <w:tcPr>
            <w:tcW w:w="1493" w:type="pct"/>
          </w:tcPr>
          <w:p w:rsidR="00423805" w:rsidRPr="008B3968" w:rsidRDefault="00423805" w:rsidP="002C63D3">
            <w:pPr>
              <w:cnfStyle w:val="00000000000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asos de uso CU1, CU4, CU10, CU14,CU17, CU21.</w:t>
            </w:r>
          </w:p>
        </w:tc>
        <w:tc>
          <w:tcPr>
            <w:cnfStyle w:val="000010000000"/>
            <w:tcW w:w="1080" w:type="pct"/>
          </w:tcPr>
          <w:p w:rsidR="00423805" w:rsidRPr="008B3968" w:rsidRDefault="00423805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orreccion de casos de uso mencionados</w:t>
            </w:r>
          </w:p>
        </w:tc>
        <w:tc>
          <w:tcPr>
            <w:cnfStyle w:val="000100000000"/>
            <w:tcW w:w="1209" w:type="pct"/>
          </w:tcPr>
          <w:p w:rsidR="00423805" w:rsidRPr="008B3968" w:rsidRDefault="00423805" w:rsidP="00423805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r de configuraciones y documentación.</w:t>
            </w:r>
          </w:p>
        </w:tc>
      </w:tr>
      <w:tr w:rsidR="00A7257A" w:rsidRPr="00605E5B" w:rsidTr="00A7257A">
        <w:trPr>
          <w:cnfStyle w:val="010000000000"/>
          <w:trHeight w:val="2901"/>
        </w:trPr>
        <w:tc>
          <w:tcPr>
            <w:cnfStyle w:val="001000000000"/>
            <w:tcW w:w="500" w:type="pct"/>
          </w:tcPr>
          <w:p w:rsidR="00A7257A" w:rsidRDefault="00A7257A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5.3</w:t>
            </w:r>
          </w:p>
        </w:tc>
        <w:tc>
          <w:tcPr>
            <w:cnfStyle w:val="000010000000"/>
            <w:tcW w:w="718" w:type="pct"/>
          </w:tcPr>
          <w:p w:rsidR="00A7257A" w:rsidRDefault="00800FF7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24/04/2010</w:t>
            </w:r>
          </w:p>
        </w:tc>
        <w:tc>
          <w:tcPr>
            <w:tcW w:w="1493" w:type="pct"/>
          </w:tcPr>
          <w:p w:rsidR="00A7257A" w:rsidRDefault="00800FF7" w:rsidP="002C63D3">
            <w:pPr>
              <w:cnfStyle w:val="010000000000"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 xml:space="preserve">Casos  de uso CU1,CU4,  CU1, </w:t>
            </w:r>
          </w:p>
        </w:tc>
        <w:tc>
          <w:tcPr>
            <w:cnfStyle w:val="000010000000"/>
            <w:tcW w:w="1080" w:type="pct"/>
          </w:tcPr>
          <w:p w:rsidR="00A7257A" w:rsidRDefault="00800FF7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orrección de casos de uso mencionados.</w:t>
            </w:r>
          </w:p>
        </w:tc>
        <w:tc>
          <w:tcPr>
            <w:cnfStyle w:val="000100000000"/>
            <w:tcW w:w="1209" w:type="pct"/>
          </w:tcPr>
          <w:p w:rsidR="00A7257A" w:rsidRDefault="00800FF7" w:rsidP="00423805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Nestor Diazgranados, Diseñador gráfico.</w:t>
            </w:r>
          </w:p>
          <w:p w:rsidR="00800FF7" w:rsidRDefault="00800FF7" w:rsidP="00800FF7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 xml:space="preserve">William Jiménez, Administrador de configuraciones y documentación. </w:t>
            </w:r>
          </w:p>
        </w:tc>
      </w:tr>
      <w:bookmarkEnd w:id="0"/>
      <w:bookmarkEnd w:id="1"/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605E5B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605E5B">
        <w:rPr>
          <w:b/>
          <w:color w:val="4F6228" w:themeColor="accent3" w:themeShade="80"/>
          <w:sz w:val="29"/>
          <w:szCs w:val="32"/>
        </w:rPr>
        <w:lastRenderedPageBreak/>
        <w:t xml:space="preserve">Descripción </w:t>
      </w:r>
    </w:p>
    <w:p w:rsidR="00192E5F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ste documento tiene como finalidad  mostrar la documentación de los casos de uso identificados y propuestos por Alim</w:t>
      </w:r>
      <w:r w:rsidR="002C63D3" w:rsidRPr="00605E5B">
        <w:rPr>
          <w:b/>
          <w:sz w:val="20"/>
          <w:szCs w:val="20"/>
        </w:rPr>
        <w:t>n</w:t>
      </w:r>
      <w:r w:rsidRPr="00605E5B">
        <w:rPr>
          <w:b/>
          <w:sz w:val="20"/>
          <w:szCs w:val="20"/>
        </w:rPr>
        <w:t>ova</w:t>
      </w:r>
      <w:r w:rsidRPr="00605E5B">
        <w:rPr>
          <w:rFonts w:cstheme="minorHAnsi"/>
          <w:b/>
          <w:sz w:val="20"/>
          <w:szCs w:val="20"/>
        </w:rPr>
        <w:t>®</w:t>
      </w:r>
      <w:r w:rsidR="00192E5F" w:rsidRPr="00605E5B">
        <w:rPr>
          <w:b/>
          <w:sz w:val="20"/>
          <w:szCs w:val="20"/>
        </w:rPr>
        <w:t>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Existen otros documentos que apoyan la especificación de los casos de uso, los cuales son: </w:t>
      </w:r>
    </w:p>
    <w:p w:rsidR="009E0868" w:rsidRPr="00605E5B" w:rsidRDefault="009E0868" w:rsidP="00192E5F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iagrama</w:t>
      </w:r>
      <w:r w:rsidR="00192E5F" w:rsidRPr="00605E5B">
        <w:rPr>
          <w:b/>
          <w:sz w:val="20"/>
          <w:szCs w:val="20"/>
        </w:rPr>
        <w:t>s</w:t>
      </w:r>
      <w:r w:rsidRPr="00605E5B">
        <w:rPr>
          <w:b/>
          <w:sz w:val="20"/>
          <w:szCs w:val="20"/>
        </w:rPr>
        <w:t xml:space="preserve"> de casos de uso </w:t>
      </w:r>
    </w:p>
    <w:p w:rsidR="009E0868" w:rsidRPr="00605E5B" w:rsidRDefault="00192E5F" w:rsidP="007D16FA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Donde están </w:t>
      </w:r>
      <w:r w:rsidR="00192E5F" w:rsidRPr="00605E5B">
        <w:rPr>
          <w:b/>
          <w:sz w:val="20"/>
          <w:szCs w:val="20"/>
        </w:rPr>
        <w:t>e</w:t>
      </w:r>
      <w:r w:rsidRPr="00605E5B">
        <w:rPr>
          <w:b/>
          <w:sz w:val="20"/>
          <w:szCs w:val="20"/>
        </w:rPr>
        <w:t>s</w:t>
      </w:r>
      <w:r w:rsidR="00192E5F" w:rsidRPr="00605E5B">
        <w:rPr>
          <w:b/>
          <w:sz w:val="20"/>
          <w:szCs w:val="20"/>
        </w:rPr>
        <w:t>pecificados</w:t>
      </w:r>
      <w:r w:rsidRPr="00605E5B">
        <w:rPr>
          <w:b/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l formato empleado para realizar la documentación de cada caso de uso es</w:t>
      </w:r>
      <w:r w:rsidR="007D16FA" w:rsidRPr="00605E5B">
        <w:rPr>
          <w:b/>
          <w:sz w:val="20"/>
          <w:szCs w:val="20"/>
        </w:rPr>
        <w:t xml:space="preserve"> la tabla presentada a continuación, la cual es</w:t>
      </w:r>
      <w:r w:rsidR="00192E5F" w:rsidRPr="00605E5B">
        <w:rPr>
          <w:b/>
          <w:sz w:val="20"/>
          <w:szCs w:val="20"/>
        </w:rPr>
        <w:t xml:space="preserve"> una adaptación de la </w:t>
      </w:r>
      <w:r w:rsidR="007D16FA" w:rsidRPr="00605E5B">
        <w:rPr>
          <w:b/>
          <w:sz w:val="20"/>
          <w:szCs w:val="20"/>
        </w:rPr>
        <w:t xml:space="preserve">plantilla de documentación </w:t>
      </w:r>
      <w:r w:rsidR="00192E5F" w:rsidRPr="00605E5B">
        <w:rPr>
          <w:b/>
          <w:sz w:val="20"/>
          <w:szCs w:val="20"/>
        </w:rPr>
        <w:t xml:space="preserve">de casos de uso </w:t>
      </w:r>
      <w:r w:rsidR="007D16FA" w:rsidRPr="00605E5B">
        <w:rPr>
          <w:b/>
          <w:sz w:val="20"/>
          <w:szCs w:val="20"/>
        </w:rPr>
        <w:t xml:space="preserve">de Cockburn </w:t>
      </w:r>
      <w:r w:rsidR="00192E5F" w:rsidRPr="00605E5B">
        <w:rPr>
          <w:b/>
          <w:sz w:val="20"/>
          <w:szCs w:val="20"/>
        </w:rPr>
        <w:t>la cual fue adaptada a las necesidades del proyecto</w:t>
      </w:r>
      <w:r w:rsidR="007D16FA" w:rsidRPr="00605E5B">
        <w:rPr>
          <w:b/>
          <w:sz w:val="20"/>
          <w:szCs w:val="20"/>
        </w:rPr>
        <w:t xml:space="preserve"> [</w:t>
      </w:r>
      <w:r w:rsidR="00B14DC5" w:rsidRPr="00C8589E">
        <w:rPr>
          <w:b/>
          <w:sz w:val="20"/>
          <w:szCs w:val="20"/>
        </w:rPr>
        <w:t>http://faculty.washington.edu/jtenenbg/courses/360/f02/project/usecaseguidelines.html</w:t>
      </w:r>
      <w:r w:rsidR="007D16FA" w:rsidRPr="00605E5B">
        <w:rPr>
          <w:b/>
          <w:sz w:val="20"/>
          <w:szCs w:val="20"/>
        </w:rPr>
        <w:t>]</w:t>
      </w:r>
      <w:r w:rsidRPr="00605E5B">
        <w:rPr>
          <w:b/>
          <w:sz w:val="20"/>
          <w:szCs w:val="20"/>
        </w:rPr>
        <w:t>: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F8779D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2" w:name="OLE_LINK1"/>
            <w:bookmarkStart w:id="3" w:name="OLE_LINK2"/>
            <w:bookmarkStart w:id="4" w:name="OLE_LINK3"/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F8779D" w:rsidRPr="009B7167" w:rsidTr="00F8779D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F8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</w:t>
            </w:r>
            <w:r w:rsidR="00D934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iseñador gráfico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l anfitrión (nombre y contraseña) y el nombre de la partida.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mensaje de éxito o fallo de creación de la part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creador de la partid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un mensaje de éxito o fallo de creación de la partida a cada jugador conectado exitosamente y posteriormente el tablero de juego a dichos jugadores. </w:t>
            </w:r>
          </w:p>
        </w:tc>
      </w:tr>
      <w:tr w:rsidR="00B106E9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ma la opción de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F8779D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Verifica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traseña del anfitrión contra los archivos de persistencia.</w:t>
            </w:r>
          </w:p>
        </w:tc>
      </w:tr>
      <w:tr w:rsidR="00B106E9" w:rsidRPr="0023348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3060D5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erifica la correspondencia del nombre de usuario y la contraseña contra los archivos de persistencia.</w:t>
            </w:r>
          </w:p>
        </w:tc>
      </w:tr>
      <w:tr w:rsidR="003060D5" w:rsidRPr="0023348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olicita un nombre identificador para la partida.</w:t>
            </w:r>
          </w:p>
          <w:p w:rsidR="003060D5" w:rsidRPr="00233487" w:rsidRDefault="003060D5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060D5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233487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060D5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erifica que existan al menos 2 jugadores incluyendo el anfitrión.</w:t>
            </w:r>
          </w:p>
        </w:tc>
      </w:tr>
      <w:tr w:rsidR="0001299A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Pr="009B7167" w:rsidRDefault="0001299A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Default="0001299A" w:rsidP="00012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Crea el archivo de persistencia del historial del juego.</w:t>
            </w:r>
          </w:p>
        </w:tc>
      </w:tr>
      <w:tr w:rsidR="003060D5" w:rsidRPr="009B7167" w:rsidTr="00F8779D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01299A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060D5" w:rsidRPr="009B7167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1. Se acaba el tiempo y no llega el primer invitado: Se comunica al anfitrión que no abra partida y se cierra la partida. </w:t>
            </w:r>
          </w:p>
        </w:tc>
      </w:tr>
      <w:tr w:rsidR="003060D5" w:rsidTr="00F8779D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bookmarkEnd w:id="2"/>
      <w:bookmarkEnd w:id="3"/>
      <w:bookmarkEnd w:id="4"/>
    </w:tbl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6937AA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6937AA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8) Muestra el tablero de juego en su estado inicial ubicando a todos los jugadores en la casilla de salida, mostrando el valor inicial de cada jugador y las propiedades asignadas.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l igual que las propiedades del banco.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822B75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9B7167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D93479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opiedad a subastar</w:t>
            </w:r>
            <w:r w:rsidR="003420E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 Alquiler, cover con casas y whiskys, hipoteca, valor de cerveza y whisky o precio de propiedad especial y el cove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5022E4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5022E4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Fija precio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FB2C26" w:rsidP="00972C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5022E4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Notifica subasta por medio de un menú de subasta mostrando la propiedad a ser subastada y l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pciones de pujar y retiro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las opciones de ofertar o declinar y el campo correspondiente al monto a ofrecer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Registra la oferta y el responsable en el historial del juego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Valida cada oferta contra el dinero actual de cada jugador y extrae la mayor de dichas ofertas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Actualiza precio base reemplazándolo por la mayor oferta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33487" w:rsidRDefault="00FB2C26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socia la propiedad como activo al mejor postor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Default="00FB2C26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a todos los jugadores el ganador de la subasta y el valor pagado al banco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Default="00FB2C26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Registra en el historial del juego el ganador de la subasta y el valor pagado al banco.</w:t>
            </w:r>
          </w:p>
        </w:tc>
      </w:tr>
      <w:tr w:rsidR="00FB2C26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9B7167" w:rsidRDefault="00A60725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naliza subasta.</w:t>
            </w:r>
            <w:r w:rsidR="00FB2C26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B2C26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Pr="002D30C2" w:rsidRDefault="00FB2C26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. El jugador selecciona Retiro: El sistema elimina el jugador de la subasta.</w:t>
            </w:r>
          </w:p>
        </w:tc>
      </w:tr>
      <w:tr w:rsidR="00FB2C26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B2C26" w:rsidRPr="009B7167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B2C26" w:rsidRDefault="00FB2C2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417FD1" w:rsidRPr="00605E5B" w:rsidRDefault="00417FD1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5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i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la propiedad está dispon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 decir, que pertenece a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que el jugador tenga el dine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ficient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a comprar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nvía notificación de la transacción al jugado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) Actualiza el tablero. Mostrando la propiedad en las propiedades del jugador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042051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042051" w:rsidRPr="00605E5B" w:rsidRDefault="0004205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042051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(es) demandada(s).</w:t>
            </w:r>
            <w:r w:rsidR="00B106E9"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B5392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B539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toma la opción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Muestra la opción Negociar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EB5392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Notifica oferta al demandado, mostrando la(s) propiedad(es) demandada(s) la(s) ofrecida(s) o el monto ofrecido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2. Intercambia las propiedades asociando un nuevo dueño a la(s) propiedad(es) demandada(s), el demandante, y a la(s) propiedad(es) ofrecida(s) el dueño de la(s) demandada(s).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A7257A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 negociación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demandante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E01D1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contraoferta al demandante, mostrando </w:t>
            </w:r>
            <w:r w:rsidR="0000357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(s) propiedad(es) demandada(s)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ida(s) o el monto ofrecido y las opciones Aceptar,  </w:t>
            </w:r>
          </w:p>
          <w:p w:rsidR="00B247C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Notifica oferta al demandado, mostrando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 la(s) ofrecida(s) o el monto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142459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142459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Notifica el valor del cover a paga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alida el total de dinero del jugado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scuenta valor del cover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06" w:rsidRDefault="00492506" w:rsidP="009E0868">
      <w:pPr>
        <w:spacing w:after="0" w:line="240" w:lineRule="auto"/>
      </w:pPr>
      <w:r>
        <w:separator/>
      </w:r>
    </w:p>
  </w:endnote>
  <w:endnote w:type="continuationSeparator" w:id="0">
    <w:p w:rsidR="00492506" w:rsidRDefault="00492506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06" w:rsidRDefault="00492506" w:rsidP="009E0868">
      <w:pPr>
        <w:spacing w:after="0" w:line="240" w:lineRule="auto"/>
      </w:pPr>
      <w:r>
        <w:separator/>
      </w:r>
    </w:p>
  </w:footnote>
  <w:footnote w:type="continuationSeparator" w:id="0">
    <w:p w:rsidR="00492506" w:rsidRDefault="00492506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7A" w:rsidRDefault="00A7257A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6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B7A35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C20D6"/>
    <w:rsid w:val="001D03CE"/>
    <w:rsid w:val="001D235B"/>
    <w:rsid w:val="001E11DE"/>
    <w:rsid w:val="00205564"/>
    <w:rsid w:val="00205909"/>
    <w:rsid w:val="00226CAA"/>
    <w:rsid w:val="00233487"/>
    <w:rsid w:val="002465C4"/>
    <w:rsid w:val="00275BB0"/>
    <w:rsid w:val="00277CA9"/>
    <w:rsid w:val="00281EAB"/>
    <w:rsid w:val="0029424C"/>
    <w:rsid w:val="002C63D3"/>
    <w:rsid w:val="002D3F77"/>
    <w:rsid w:val="002F2B78"/>
    <w:rsid w:val="003060D5"/>
    <w:rsid w:val="00315C8B"/>
    <w:rsid w:val="003420E6"/>
    <w:rsid w:val="0034778F"/>
    <w:rsid w:val="00361E3A"/>
    <w:rsid w:val="00362A08"/>
    <w:rsid w:val="00371D56"/>
    <w:rsid w:val="003752E5"/>
    <w:rsid w:val="003929BC"/>
    <w:rsid w:val="003A718C"/>
    <w:rsid w:val="003C3D78"/>
    <w:rsid w:val="003E1A4A"/>
    <w:rsid w:val="003E2165"/>
    <w:rsid w:val="00417FD1"/>
    <w:rsid w:val="00422948"/>
    <w:rsid w:val="00423805"/>
    <w:rsid w:val="00433B44"/>
    <w:rsid w:val="0044325A"/>
    <w:rsid w:val="00451D04"/>
    <w:rsid w:val="00460021"/>
    <w:rsid w:val="00476C45"/>
    <w:rsid w:val="00480EA4"/>
    <w:rsid w:val="004841D5"/>
    <w:rsid w:val="00492506"/>
    <w:rsid w:val="00492B2B"/>
    <w:rsid w:val="004937A8"/>
    <w:rsid w:val="004937DA"/>
    <w:rsid w:val="004C0D58"/>
    <w:rsid w:val="004E7A1A"/>
    <w:rsid w:val="005022E4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E041B"/>
    <w:rsid w:val="005E2683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937AA"/>
    <w:rsid w:val="006B7C12"/>
    <w:rsid w:val="006E7890"/>
    <w:rsid w:val="006F4A9A"/>
    <w:rsid w:val="0073208F"/>
    <w:rsid w:val="007465C3"/>
    <w:rsid w:val="00757990"/>
    <w:rsid w:val="00772A9E"/>
    <w:rsid w:val="007A604C"/>
    <w:rsid w:val="007B2C90"/>
    <w:rsid w:val="007C5B91"/>
    <w:rsid w:val="007D16FA"/>
    <w:rsid w:val="007F4A04"/>
    <w:rsid w:val="00800FF7"/>
    <w:rsid w:val="00805193"/>
    <w:rsid w:val="00822285"/>
    <w:rsid w:val="00822B75"/>
    <w:rsid w:val="008276E4"/>
    <w:rsid w:val="00833DDD"/>
    <w:rsid w:val="008B3968"/>
    <w:rsid w:val="008C1109"/>
    <w:rsid w:val="008E52AF"/>
    <w:rsid w:val="00923B9A"/>
    <w:rsid w:val="00926577"/>
    <w:rsid w:val="00940624"/>
    <w:rsid w:val="0095049E"/>
    <w:rsid w:val="00972197"/>
    <w:rsid w:val="00972CA7"/>
    <w:rsid w:val="009B7167"/>
    <w:rsid w:val="009B79D6"/>
    <w:rsid w:val="009C5FAF"/>
    <w:rsid w:val="009E0868"/>
    <w:rsid w:val="009E14DE"/>
    <w:rsid w:val="00A27E2B"/>
    <w:rsid w:val="00A41332"/>
    <w:rsid w:val="00A423A4"/>
    <w:rsid w:val="00A44BC5"/>
    <w:rsid w:val="00A60725"/>
    <w:rsid w:val="00A61337"/>
    <w:rsid w:val="00A65810"/>
    <w:rsid w:val="00A7257A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4A67"/>
    <w:rsid w:val="00B71018"/>
    <w:rsid w:val="00B73B8B"/>
    <w:rsid w:val="00B90E72"/>
    <w:rsid w:val="00B92251"/>
    <w:rsid w:val="00B943AB"/>
    <w:rsid w:val="00BC0ED7"/>
    <w:rsid w:val="00BD4723"/>
    <w:rsid w:val="00BD6E60"/>
    <w:rsid w:val="00C049BF"/>
    <w:rsid w:val="00C13662"/>
    <w:rsid w:val="00C2084B"/>
    <w:rsid w:val="00C31F7A"/>
    <w:rsid w:val="00C64A49"/>
    <w:rsid w:val="00C64A88"/>
    <w:rsid w:val="00C67B9C"/>
    <w:rsid w:val="00C8589E"/>
    <w:rsid w:val="00C9613E"/>
    <w:rsid w:val="00CD7B1D"/>
    <w:rsid w:val="00D22C3E"/>
    <w:rsid w:val="00D36515"/>
    <w:rsid w:val="00D4316F"/>
    <w:rsid w:val="00D83522"/>
    <w:rsid w:val="00D851E3"/>
    <w:rsid w:val="00D93479"/>
    <w:rsid w:val="00DA5CC9"/>
    <w:rsid w:val="00DB346D"/>
    <w:rsid w:val="00DC6041"/>
    <w:rsid w:val="00DD6F0D"/>
    <w:rsid w:val="00E01D12"/>
    <w:rsid w:val="00E13234"/>
    <w:rsid w:val="00E16544"/>
    <w:rsid w:val="00EA37C0"/>
    <w:rsid w:val="00EB5392"/>
    <w:rsid w:val="00EC6484"/>
    <w:rsid w:val="00ED3782"/>
    <w:rsid w:val="00EF53D7"/>
    <w:rsid w:val="00F079CE"/>
    <w:rsid w:val="00F11BD6"/>
    <w:rsid w:val="00F27220"/>
    <w:rsid w:val="00F30B27"/>
    <w:rsid w:val="00F33281"/>
    <w:rsid w:val="00F622E0"/>
    <w:rsid w:val="00F8779D"/>
    <w:rsid w:val="00FB2C26"/>
    <w:rsid w:val="00FC511D"/>
    <w:rsid w:val="00FD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9E5D-5A89-4342-A45B-EF6725D8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0</Pages>
  <Words>5503</Words>
  <Characters>30270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28</cp:revision>
  <dcterms:created xsi:type="dcterms:W3CDTF">2010-04-10T20:06:00Z</dcterms:created>
  <dcterms:modified xsi:type="dcterms:W3CDTF">2010-04-25T18:13:00Z</dcterms:modified>
</cp:coreProperties>
</file>